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EAEB" w14:textId="77777777" w:rsidR="00B2074D" w:rsidRPr="00A63ADE" w:rsidRDefault="00B2074D" w:rsidP="00B2074D">
      <w:pPr>
        <w:pStyle w:val="BodyText"/>
        <w:kinsoku w:val="0"/>
        <w:overflowPunct w:val="0"/>
        <w:ind w:left="0"/>
        <w:rPr>
          <w:rFonts w:asciiTheme="majorHAnsi" w:hAnsiTheme="majorHAnsi" w:cstheme="majorHAnsi"/>
          <w:sz w:val="20"/>
          <w:szCs w:val="20"/>
          <w:lang w:val="it-IT"/>
        </w:rPr>
      </w:pPr>
    </w:p>
    <w:p w14:paraId="16480653" w14:textId="7697F906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Style w:val="Strong"/>
          <w:rFonts w:asciiTheme="majorHAnsi" w:hAnsiTheme="majorHAnsi" w:cstheme="majorHAnsi"/>
          <w:b w:val="0"/>
          <w:sz w:val="22"/>
          <w:szCs w:val="22"/>
        </w:rPr>
        <w:t xml:space="preserve">BANDO DI SELEZIONE PUBBLICA N. </w:t>
      </w:r>
      <w:r w:rsidR="008C406B">
        <w:rPr>
          <w:rStyle w:val="Strong"/>
          <w:rFonts w:asciiTheme="majorHAnsi" w:hAnsiTheme="majorHAnsi" w:cstheme="majorHAnsi"/>
          <w:b w:val="0"/>
          <w:sz w:val="22"/>
          <w:szCs w:val="22"/>
        </w:rPr>
        <w:t>6</w:t>
      </w:r>
      <w:r w:rsidRPr="00A63ADE">
        <w:rPr>
          <w:rStyle w:val="Strong"/>
          <w:rFonts w:asciiTheme="majorHAnsi" w:hAnsiTheme="majorHAnsi" w:cstheme="majorHAnsi"/>
          <w:b w:val="0"/>
          <w:sz w:val="22"/>
          <w:szCs w:val="22"/>
        </w:rPr>
        <w:t>/202</w:t>
      </w:r>
      <w:r w:rsidR="0047799B">
        <w:rPr>
          <w:rStyle w:val="Strong"/>
          <w:rFonts w:asciiTheme="majorHAnsi" w:hAnsiTheme="majorHAnsi" w:cstheme="majorHAnsi"/>
          <w:b w:val="0"/>
          <w:sz w:val="22"/>
          <w:szCs w:val="22"/>
        </w:rPr>
        <w:t>6</w:t>
      </w:r>
    </w:p>
    <w:p w14:paraId="6427668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Dipartimento di Scienze chimiche e geologiche, Università di Cagliari</w:t>
      </w:r>
    </w:p>
    <w:p w14:paraId="56955B14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AD3E8C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960450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Verbale di valutazione dei titoli</w:t>
      </w:r>
    </w:p>
    <w:p w14:paraId="0C307218" w14:textId="77777777" w:rsidR="00B2074D" w:rsidRPr="00A63ADE" w:rsidRDefault="00B2074D" w:rsidP="00B2074D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995ADF4" w14:textId="2C1DA133" w:rsidR="00B2074D" w:rsidRPr="00A63ADE" w:rsidRDefault="00B2074D" w:rsidP="00B2074D">
      <w:pPr>
        <w:spacing w:before="69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Il giorno </w:t>
      </w:r>
      <w:r w:rsidR="0042506C">
        <w:rPr>
          <w:rFonts w:asciiTheme="majorHAnsi" w:hAnsiTheme="majorHAnsi" w:cstheme="majorHAnsi"/>
          <w:sz w:val="22"/>
          <w:szCs w:val="22"/>
        </w:rPr>
        <w:t>26</w:t>
      </w:r>
      <w:r w:rsidR="000674F2" w:rsidRPr="00BD7890">
        <w:rPr>
          <w:rFonts w:asciiTheme="majorHAnsi" w:hAnsiTheme="majorHAnsi" w:cstheme="majorHAnsi"/>
          <w:sz w:val="22"/>
          <w:szCs w:val="22"/>
        </w:rPr>
        <w:t xml:space="preserve">/02/2026 alle ore </w:t>
      </w:r>
      <w:r w:rsidR="00FE1B8E">
        <w:rPr>
          <w:rFonts w:asciiTheme="majorHAnsi" w:hAnsiTheme="majorHAnsi" w:cstheme="majorHAnsi"/>
          <w:sz w:val="22"/>
          <w:szCs w:val="22"/>
        </w:rPr>
        <w:t>10</w:t>
      </w:r>
      <w:r w:rsidR="000674F2" w:rsidRPr="00BD7890">
        <w:rPr>
          <w:rFonts w:asciiTheme="majorHAnsi" w:hAnsiTheme="majorHAnsi" w:cstheme="majorHAnsi"/>
          <w:sz w:val="22"/>
          <w:szCs w:val="22"/>
        </w:rPr>
        <w:t>:00</w:t>
      </w:r>
      <w:r w:rsidRPr="00A63ADE">
        <w:rPr>
          <w:rFonts w:asciiTheme="majorHAnsi" w:hAnsiTheme="majorHAnsi" w:cstheme="majorHAnsi"/>
          <w:sz w:val="22"/>
          <w:szCs w:val="22"/>
        </w:rPr>
        <w:t>, si è riunita online la Commissione giudicatrice della selezione pubblica per titoli e colloquio per il conferimento di una borsa di ricerca nell'ambito del Progetto: STGRI dal titolo “</w:t>
      </w:r>
      <w:r w:rsidR="00FE1B8E" w:rsidRPr="00FE1B8E">
        <w:rPr>
          <w:rFonts w:asciiTheme="majorHAnsi" w:hAnsiTheme="majorHAnsi" w:cstheme="majorHAnsi"/>
          <w:sz w:val="22"/>
          <w:szCs w:val="22"/>
        </w:rPr>
        <w:t>elaborazione di dati telerilevati per la mappatura della copertura del suolo</w:t>
      </w:r>
      <w:r w:rsidRPr="00A63ADE">
        <w:rPr>
          <w:rFonts w:asciiTheme="majorHAnsi" w:hAnsiTheme="majorHAnsi" w:cstheme="majorHAnsi"/>
          <w:sz w:val="22"/>
          <w:szCs w:val="22"/>
        </w:rPr>
        <w:t>”, responsabile scientific</w:t>
      </w:r>
      <w:r w:rsidR="00A63ADE">
        <w:rPr>
          <w:rFonts w:asciiTheme="majorHAnsi" w:hAnsiTheme="majorHAnsi" w:cstheme="majorHAnsi"/>
          <w:sz w:val="22"/>
          <w:szCs w:val="22"/>
        </w:rPr>
        <w:t>a</w:t>
      </w:r>
      <w:r w:rsidRPr="00A63ADE">
        <w:rPr>
          <w:rFonts w:asciiTheme="majorHAnsi" w:hAnsiTheme="majorHAnsi" w:cstheme="majorHAnsi"/>
          <w:sz w:val="22"/>
          <w:szCs w:val="22"/>
        </w:rPr>
        <w:t xml:space="preserve"> Prof.ssa Maria Teresa Melis, su disposizione del Direttore n.</w:t>
      </w:r>
      <w:r w:rsidR="0042506C">
        <w:rPr>
          <w:rFonts w:asciiTheme="majorHAnsi" w:hAnsiTheme="majorHAnsi" w:cstheme="majorHAnsi"/>
          <w:sz w:val="22"/>
          <w:szCs w:val="22"/>
        </w:rPr>
        <w:t>12</w:t>
      </w:r>
      <w:r w:rsidR="00FE1B8E">
        <w:rPr>
          <w:rFonts w:asciiTheme="majorHAnsi" w:hAnsiTheme="majorHAnsi" w:cstheme="majorHAnsi"/>
          <w:sz w:val="22"/>
          <w:szCs w:val="22"/>
        </w:rPr>
        <w:t>2</w:t>
      </w:r>
      <w:r w:rsidRPr="00A63ADE">
        <w:rPr>
          <w:rFonts w:asciiTheme="majorHAnsi" w:hAnsiTheme="majorHAnsi" w:cstheme="majorHAnsi"/>
          <w:sz w:val="22"/>
          <w:szCs w:val="22"/>
        </w:rPr>
        <w:t>/202</w:t>
      </w:r>
      <w:r w:rsidR="00A63ADE">
        <w:rPr>
          <w:rFonts w:asciiTheme="majorHAnsi" w:hAnsiTheme="majorHAnsi" w:cstheme="majorHAnsi"/>
          <w:sz w:val="22"/>
          <w:szCs w:val="22"/>
        </w:rPr>
        <w:t>6</w:t>
      </w:r>
      <w:r w:rsidRPr="00A63ADE">
        <w:rPr>
          <w:rFonts w:asciiTheme="majorHAnsi" w:hAnsiTheme="majorHAnsi" w:cstheme="majorHAnsi"/>
          <w:sz w:val="22"/>
          <w:szCs w:val="22"/>
        </w:rPr>
        <w:t xml:space="preserve"> del </w:t>
      </w:r>
      <w:r w:rsidR="0042506C">
        <w:rPr>
          <w:rFonts w:asciiTheme="majorHAnsi" w:hAnsiTheme="majorHAnsi" w:cstheme="majorHAnsi"/>
          <w:sz w:val="22"/>
          <w:szCs w:val="22"/>
        </w:rPr>
        <w:t>25</w:t>
      </w:r>
      <w:r w:rsidRPr="00A63ADE">
        <w:rPr>
          <w:rFonts w:asciiTheme="majorHAnsi" w:hAnsiTheme="majorHAnsi" w:cstheme="majorHAnsi"/>
          <w:sz w:val="22"/>
          <w:szCs w:val="22"/>
        </w:rPr>
        <w:t>/</w:t>
      </w:r>
      <w:r w:rsidR="00A63ADE">
        <w:rPr>
          <w:rFonts w:asciiTheme="majorHAnsi" w:hAnsiTheme="majorHAnsi" w:cstheme="majorHAnsi"/>
          <w:sz w:val="22"/>
          <w:szCs w:val="22"/>
        </w:rPr>
        <w:t>02</w:t>
      </w:r>
      <w:r w:rsidRPr="00A63ADE">
        <w:rPr>
          <w:rFonts w:asciiTheme="majorHAnsi" w:hAnsiTheme="majorHAnsi" w:cstheme="majorHAnsi"/>
          <w:sz w:val="22"/>
          <w:szCs w:val="22"/>
        </w:rPr>
        <w:t>/202</w:t>
      </w:r>
      <w:r w:rsidR="00A63ADE">
        <w:rPr>
          <w:rFonts w:asciiTheme="majorHAnsi" w:hAnsiTheme="majorHAnsi" w:cstheme="majorHAnsi"/>
          <w:sz w:val="22"/>
          <w:szCs w:val="22"/>
        </w:rPr>
        <w:t>6</w:t>
      </w:r>
      <w:r w:rsidRPr="00A63ADE">
        <w:rPr>
          <w:rFonts w:asciiTheme="majorHAnsi" w:hAnsiTheme="majorHAnsi" w:cstheme="majorHAnsi"/>
          <w:spacing w:val="22"/>
          <w:sz w:val="22"/>
          <w:szCs w:val="22"/>
        </w:rPr>
        <w:t>,</w:t>
      </w:r>
      <w:r w:rsidRPr="00A63ADE">
        <w:rPr>
          <w:rFonts w:asciiTheme="majorHAnsi" w:hAnsiTheme="majorHAnsi" w:cstheme="majorHAnsi"/>
          <w:sz w:val="22"/>
          <w:szCs w:val="22"/>
        </w:rPr>
        <w:t xml:space="preserve"> composta dalla Prof. Prof.ssa Maria Teresa Melis (presidente),  Prof.ssa Laura Pioli (componente), Prof. </w:t>
      </w:r>
      <w:r w:rsidR="00A63ADE">
        <w:rPr>
          <w:rFonts w:asciiTheme="majorHAnsi" w:hAnsiTheme="majorHAnsi" w:cstheme="majorHAnsi"/>
          <w:sz w:val="22"/>
          <w:szCs w:val="22"/>
        </w:rPr>
        <w:t>Giacomo Deiana</w:t>
      </w:r>
      <w:r w:rsidRPr="00A63ADE">
        <w:rPr>
          <w:rFonts w:asciiTheme="majorHAnsi" w:hAnsiTheme="majorHAnsi" w:cstheme="majorHAnsi"/>
          <w:sz w:val="22"/>
          <w:szCs w:val="22"/>
        </w:rPr>
        <w:t xml:space="preserve"> (segretario). La Commissione prende atto delle indicazioni previste dall'art. 4 del bando di concorso, che stabilisce un punteggio massimo di 100 punti per i titoli e il colloquio così distribuiti:</w:t>
      </w:r>
    </w:p>
    <w:p w14:paraId="3E3F3C10" w14:textId="77777777" w:rsidR="00B2074D" w:rsidRPr="00A63ADE" w:rsidRDefault="00B2074D" w:rsidP="00B2074D">
      <w:pPr>
        <w:spacing w:before="69"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-</w:t>
      </w:r>
      <w:r w:rsidRPr="00A63ADE">
        <w:rPr>
          <w:rFonts w:asciiTheme="majorHAnsi" w:hAnsiTheme="majorHAnsi" w:cstheme="majorHAnsi"/>
          <w:sz w:val="22"/>
          <w:szCs w:val="22"/>
        </w:rPr>
        <w:tab/>
        <w:t>fino ad un massimo di 60/100 per la valutazione dei titoli;</w:t>
      </w:r>
    </w:p>
    <w:p w14:paraId="04DC6447" w14:textId="77777777" w:rsidR="00B2074D" w:rsidRPr="00A63ADE" w:rsidRDefault="00B2074D" w:rsidP="00B2074D">
      <w:pPr>
        <w:spacing w:before="69"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-</w:t>
      </w:r>
      <w:r w:rsidRPr="00A63ADE">
        <w:rPr>
          <w:rFonts w:asciiTheme="majorHAnsi" w:hAnsiTheme="majorHAnsi" w:cstheme="majorHAnsi"/>
          <w:sz w:val="22"/>
          <w:szCs w:val="22"/>
        </w:rPr>
        <w:tab/>
        <w:t>fino ad un massimo di 40/100 per il colloquio.</w:t>
      </w:r>
    </w:p>
    <w:p w14:paraId="15FFA0EE" w14:textId="6A2AECF2" w:rsidR="00B2074D" w:rsidRPr="00A63ADE" w:rsidRDefault="00B2074D" w:rsidP="00B2074D">
      <w:pPr>
        <w:spacing w:line="360" w:lineRule="auto"/>
        <w:ind w:firstLine="232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Alla scadenza del presente bando risultano pervenute alla segreteria del Dipartimento Scienze Chimiche e Geologiche </w:t>
      </w:r>
      <w:r w:rsidR="0042506C">
        <w:rPr>
          <w:rFonts w:asciiTheme="majorHAnsi" w:hAnsiTheme="majorHAnsi" w:cstheme="majorHAnsi"/>
          <w:sz w:val="22"/>
          <w:szCs w:val="22"/>
        </w:rPr>
        <w:t>tre</w:t>
      </w:r>
      <w:r w:rsidRPr="00A63ADE">
        <w:rPr>
          <w:rFonts w:asciiTheme="majorHAnsi" w:hAnsiTheme="majorHAnsi" w:cstheme="majorHAnsi"/>
          <w:sz w:val="22"/>
          <w:szCs w:val="22"/>
        </w:rPr>
        <w:t xml:space="preserve"> domande di partecipazione da parte di:</w:t>
      </w:r>
    </w:p>
    <w:p w14:paraId="0ACD9997" w14:textId="77777777" w:rsidR="00B2074D" w:rsidRPr="00A63ADE" w:rsidRDefault="00B2074D" w:rsidP="00B2074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B2074D" w:rsidRPr="00A63ADE" w14:paraId="2A9C3CAC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0C89E224" w14:textId="77777777" w:rsidR="00B2074D" w:rsidRPr="00A63ADE" w:rsidRDefault="00B2074D" w:rsidP="009759C9">
            <w:pPr>
              <w:spacing w:line="360" w:lineRule="auto"/>
              <w:ind w:left="-77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20B53FF8" w14:textId="77777777" w:rsidR="00B2074D" w:rsidRPr="00A63ADE" w:rsidRDefault="00B2074D" w:rsidP="009759C9">
            <w:pPr>
              <w:spacing w:line="360" w:lineRule="auto"/>
              <w:ind w:left="83" w:hanging="83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463CC1B" w14:textId="77777777" w:rsidR="00B2074D" w:rsidRPr="00A63ADE" w:rsidRDefault="00B2074D" w:rsidP="009759C9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uogo </w:t>
            </w:r>
            <w:proofErr w:type="gramStart"/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  Nascita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14:paraId="639A1ECB" w14:textId="77777777" w:rsidR="00B2074D" w:rsidRPr="00A63ADE" w:rsidRDefault="00B2074D" w:rsidP="009759C9">
            <w:pPr>
              <w:spacing w:line="360" w:lineRule="auto"/>
              <w:ind w:left="8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a di Nascita</w:t>
            </w:r>
          </w:p>
        </w:tc>
      </w:tr>
      <w:tr w:rsidR="00B2074D" w:rsidRPr="00A63ADE" w14:paraId="18DBD2C4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64D1D" w14:textId="20CDC1B5" w:rsidR="00B2074D" w:rsidRPr="00A63ADE" w:rsidRDefault="00322045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en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90D2E" w14:textId="07A34ACD" w:rsidR="00B2074D" w:rsidRPr="00A63ADE" w:rsidRDefault="00322045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eel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B67AB" w14:textId="4B00F982" w:rsidR="00B2074D" w:rsidRPr="00A63ADE" w:rsidRDefault="003D5A5F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  <w:r w:rsidR="00B2074D" w:rsidRPr="00A63AD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4C950" w14:textId="70A9FFB3" w:rsidR="00B2074D" w:rsidRPr="00A63ADE" w:rsidRDefault="003D5A5F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  <w:tr w:rsidR="00A63ADE" w:rsidRPr="00A63ADE" w14:paraId="1F3345C6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ABB3B" w14:textId="268990FB" w:rsidR="00A63ADE" w:rsidRPr="00A63ADE" w:rsidRDefault="006F62F5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l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B69A" w14:textId="0BA2A382" w:rsidR="00A63ADE" w:rsidRPr="00A63ADE" w:rsidRDefault="006F62F5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1F90" w14:textId="32EF8FDA" w:rsidR="00A63ADE" w:rsidRPr="00A63ADE" w:rsidRDefault="003D5A5F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ECDA0" w14:textId="3857EA52" w:rsidR="00A63ADE" w:rsidRPr="00A63ADE" w:rsidRDefault="003D5A5F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  <w:tr w:rsidR="00A63ADE" w:rsidRPr="00A63ADE" w14:paraId="09D9DE6F" w14:textId="77777777" w:rsidTr="009759C9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8635D" w14:textId="6F345FA6" w:rsidR="00A63ADE" w:rsidRPr="00D36AB8" w:rsidRDefault="00D36AB8" w:rsidP="009759C9">
            <w:pPr>
              <w:ind w:left="-103" w:right="2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36A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urr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8E3FD" w14:textId="749567CA" w:rsidR="00A63ADE" w:rsidRPr="00D36AB8" w:rsidRDefault="00D36AB8" w:rsidP="009759C9">
            <w:pPr>
              <w:ind w:left="-161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36AB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F4EC1" w14:textId="157058D6" w:rsidR="00A63ADE" w:rsidRPr="00D36AB8" w:rsidRDefault="003D5A5F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D26E4" w14:textId="434D9E4D" w:rsidR="00A63ADE" w:rsidRPr="00A63ADE" w:rsidRDefault="003D5A5F" w:rsidP="009759C9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--</w:t>
            </w:r>
          </w:p>
        </w:tc>
      </w:tr>
    </w:tbl>
    <w:p w14:paraId="4431655F" w14:textId="77777777" w:rsidR="00B2074D" w:rsidRPr="00A63ADE" w:rsidRDefault="00B2074D" w:rsidP="00B2074D">
      <w:pPr>
        <w:rPr>
          <w:rFonts w:asciiTheme="majorHAnsi" w:hAnsiTheme="majorHAnsi" w:cstheme="majorHAnsi"/>
          <w:bCs/>
          <w:sz w:val="22"/>
          <w:szCs w:val="22"/>
        </w:rPr>
      </w:pPr>
      <w:bookmarkStart w:id="0" w:name="_Hlk530558674"/>
    </w:p>
    <w:p w14:paraId="360AC1E2" w14:textId="77777777" w:rsidR="00B2074D" w:rsidRPr="00A63ADE" w:rsidRDefault="00B2074D" w:rsidP="00B2074D">
      <w:pPr>
        <w:rPr>
          <w:rFonts w:asciiTheme="majorHAnsi" w:hAnsiTheme="majorHAnsi" w:cstheme="majorHAnsi"/>
          <w:bCs/>
          <w:sz w:val="22"/>
          <w:szCs w:val="22"/>
        </w:rPr>
      </w:pPr>
      <w:r w:rsidRPr="00A63ADE">
        <w:rPr>
          <w:rFonts w:asciiTheme="majorHAnsi" w:hAnsiTheme="majorHAnsi" w:cstheme="majorHAnsi"/>
          <w:bCs/>
          <w:sz w:val="22"/>
          <w:szCs w:val="22"/>
        </w:rPr>
        <w:t>La Commissione constata che non sono presenti domande provenienti da risorse interne (Art. 5. a, circolare prot. 147808 del 11/08/2017).</w:t>
      </w:r>
    </w:p>
    <w:bookmarkEnd w:id="0"/>
    <w:p w14:paraId="55BCC2CF" w14:textId="77777777" w:rsidR="00B2074D" w:rsidRPr="00A63ADE" w:rsidRDefault="00B2074D" w:rsidP="00B2074D">
      <w:pPr>
        <w:rPr>
          <w:rFonts w:asciiTheme="majorHAnsi" w:hAnsiTheme="majorHAnsi" w:cstheme="majorHAnsi"/>
          <w:sz w:val="22"/>
          <w:szCs w:val="22"/>
        </w:rPr>
      </w:pPr>
    </w:p>
    <w:p w14:paraId="458A5285" w14:textId="77777777" w:rsidR="00B2074D" w:rsidRPr="00A63ADE" w:rsidRDefault="00B2074D" w:rsidP="00B2074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Esaminati i nominativi dei candidati i Commissari dichiarano di non avere con i medesimi alcun vincolo di parentela o affinità fino al </w:t>
      </w:r>
      <w:proofErr w:type="gramStart"/>
      <w:r w:rsidRPr="00A63ADE">
        <w:rPr>
          <w:rFonts w:asciiTheme="majorHAnsi" w:hAnsiTheme="majorHAnsi" w:cstheme="majorHAnsi"/>
          <w:sz w:val="22"/>
          <w:szCs w:val="22"/>
        </w:rPr>
        <w:t>4°</w:t>
      </w:r>
      <w:proofErr w:type="gramEnd"/>
      <w:r w:rsidRPr="00A63ADE">
        <w:rPr>
          <w:rFonts w:asciiTheme="majorHAnsi" w:hAnsiTheme="majorHAnsi" w:cstheme="majorHAnsi"/>
          <w:sz w:val="22"/>
          <w:szCs w:val="22"/>
        </w:rPr>
        <w:t xml:space="preserve"> grado incluso e che non sussistono situazioni di incompatibilità fra i commissari e gli stessi, secondo quanto previsto dalle norme vigenti in materia.</w:t>
      </w:r>
    </w:p>
    <w:p w14:paraId="668C918E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lastRenderedPageBreak/>
        <w:t xml:space="preserve">La Commissione provvede a verificare la regolarità della documentazione presentata dai candidati e ad accertare il possesso dei requisiti minimi per la partecipazione alla selezione, di cui all’art. 2 del bando. </w:t>
      </w:r>
    </w:p>
    <w:p w14:paraId="39B8DB3D" w14:textId="77777777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t>Constatata la regolarità della documentazione presentata dai candidati, preso atto dei criteri previsti dal bando per l’attribuzione dei punteggi, che costituisce parte integrante del presente verbale, ed esaminato il curriculum e gli allegati presentati dai candidati, la Commissione attribuisce i seguenti punteggi per ciascun criterio previsto dal bando:</w:t>
      </w:r>
    </w:p>
    <w:p w14:paraId="63D72BF8" w14:textId="77777777" w:rsidR="00B2074D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4052"/>
        <w:gridCol w:w="1516"/>
      </w:tblGrid>
      <w:tr w:rsidR="006F62F5" w:rsidRPr="00D36AB8" w14:paraId="4E653695" w14:textId="77777777" w:rsidTr="006F62F5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FB005F" w14:textId="77777777" w:rsidR="006F62F5" w:rsidRPr="00D36AB8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Candidata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4A106E" w14:textId="636F8EA2" w:rsidR="006F62F5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</w:pPr>
            <w:proofErr w:type="spellStart"/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Ameen</w:t>
            </w:r>
            <w:proofErr w:type="spellEnd"/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ab/>
            </w:r>
            <w:proofErr w:type="spellStart"/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Sabeela</w:t>
            </w:r>
            <w:proofErr w:type="spellEnd"/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 xml:space="preserve"> </w:t>
            </w:r>
          </w:p>
        </w:tc>
      </w:tr>
      <w:tr w:rsidR="006F62F5" w:rsidRPr="00D36AB8" w14:paraId="77FA18B7" w14:textId="77777777" w:rsidTr="006F62F5">
        <w:tc>
          <w:tcPr>
            <w:tcW w:w="3345" w:type="dxa"/>
          </w:tcPr>
          <w:p w14:paraId="1BEBDE2E" w14:textId="77777777" w:rsidR="006F62F5" w:rsidRPr="00D36AB8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052" w:type="dxa"/>
          </w:tcPr>
          <w:p w14:paraId="42B73B57" w14:textId="77777777" w:rsidR="006F62F5" w:rsidRPr="00D36AB8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516" w:type="dxa"/>
          </w:tcPr>
          <w:p w14:paraId="0A6C4E07" w14:textId="77777777" w:rsidR="006F62F5" w:rsidRPr="00D36AB8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Punti</w:t>
            </w:r>
          </w:p>
        </w:tc>
      </w:tr>
      <w:tr w:rsidR="006F62F5" w:rsidRPr="00A63ADE" w14:paraId="5C1A9510" w14:textId="77777777" w:rsidTr="006F62F5">
        <w:tc>
          <w:tcPr>
            <w:tcW w:w="3345" w:type="dxa"/>
          </w:tcPr>
          <w:p w14:paraId="50930AD5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052" w:type="dxa"/>
          </w:tcPr>
          <w:p w14:paraId="34136BDD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95 (valutazione originale, 3,47/4)</w:t>
            </w:r>
          </w:p>
        </w:tc>
        <w:tc>
          <w:tcPr>
            <w:tcW w:w="1516" w:type="dxa"/>
          </w:tcPr>
          <w:p w14:paraId="681DD8FF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4</w:t>
            </w:r>
          </w:p>
        </w:tc>
      </w:tr>
      <w:tr w:rsidR="006F62F5" w:rsidRPr="00A63ADE" w14:paraId="1608AEBF" w14:textId="77777777" w:rsidTr="006F62F5">
        <w:tc>
          <w:tcPr>
            <w:tcW w:w="3345" w:type="dxa"/>
          </w:tcPr>
          <w:p w14:paraId="02D56C45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rsi post-laurea in materie attinenti alla borsa (fino a punti 10)</w:t>
            </w:r>
          </w:p>
        </w:tc>
        <w:tc>
          <w:tcPr>
            <w:tcW w:w="4052" w:type="dxa"/>
          </w:tcPr>
          <w:p w14:paraId="50A7444B" w14:textId="77777777" w:rsidR="006F62F5" w:rsidRPr="00A63ADE" w:rsidRDefault="006F62F5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---</w:t>
            </w:r>
          </w:p>
        </w:tc>
        <w:tc>
          <w:tcPr>
            <w:tcW w:w="1516" w:type="dxa"/>
          </w:tcPr>
          <w:p w14:paraId="3BF3D80D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14B43D4C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61A04687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5CBE928A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6F62F5" w:rsidRPr="00A63ADE" w14:paraId="021F29D2" w14:textId="77777777" w:rsidTr="006F62F5">
        <w:tc>
          <w:tcPr>
            <w:tcW w:w="3345" w:type="dxa"/>
          </w:tcPr>
          <w:p w14:paraId="66249D77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nell’ambito delle attività̀ oggetto della borsa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(fino a punti 10)</w:t>
            </w:r>
          </w:p>
        </w:tc>
        <w:tc>
          <w:tcPr>
            <w:tcW w:w="4052" w:type="dxa"/>
          </w:tcPr>
          <w:p w14:paraId="25B9D465" w14:textId="77777777" w:rsidR="006F62F5" w:rsidRPr="00ED7C0B" w:rsidRDefault="006F62F5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nalisi dati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mbientali, integrazione energie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rinnovabili, implementazione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rogetti sostenibili</w:t>
            </w:r>
          </w:p>
          <w:p w14:paraId="6515EB53" w14:textId="77777777" w:rsidR="006F62F5" w:rsidRPr="00ED7C0B" w:rsidRDefault="006F62F5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boratori e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ampo, monitoraggio qualità</w:t>
            </w:r>
          </w:p>
          <w:p w14:paraId="14F1B7AE" w14:textId="77777777" w:rsidR="006F62F5" w:rsidRPr="00ED7C0B" w:rsidRDefault="006F62F5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uolo e acqua, raccolta ed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laborazione dati, supporto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ED7C0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rogetti di ricerca</w:t>
            </w:r>
          </w:p>
        </w:tc>
        <w:tc>
          <w:tcPr>
            <w:tcW w:w="1516" w:type="dxa"/>
          </w:tcPr>
          <w:p w14:paraId="1820509A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2AC0D4E0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42B3604E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76825C63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</w:tc>
      </w:tr>
      <w:tr w:rsidR="006F62F5" w:rsidRPr="00A63ADE" w14:paraId="6B9974B4" w14:textId="77777777" w:rsidTr="006F62F5">
        <w:tc>
          <w:tcPr>
            <w:tcW w:w="3345" w:type="dxa"/>
          </w:tcPr>
          <w:p w14:paraId="00940754" w14:textId="77777777" w:rsidR="006F62F5" w:rsidRPr="00A63ADE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bblicazioni scientifiche e partecipazione a convegni (fino a punti 10)</w:t>
            </w:r>
          </w:p>
        </w:tc>
        <w:tc>
          <w:tcPr>
            <w:tcW w:w="4052" w:type="dxa"/>
          </w:tcPr>
          <w:p w14:paraId="49E9D12C" w14:textId="77777777" w:rsidR="006F62F5" w:rsidRPr="00ED7C0B" w:rsidRDefault="006F62F5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1516" w:type="dxa"/>
          </w:tcPr>
          <w:p w14:paraId="2A0A638A" w14:textId="77777777" w:rsidR="006F62F5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</w:t>
            </w:r>
          </w:p>
        </w:tc>
      </w:tr>
      <w:tr w:rsidR="006F62F5" w:rsidRPr="00665603" w14:paraId="50912F31" w14:textId="77777777" w:rsidTr="006F62F5">
        <w:tc>
          <w:tcPr>
            <w:tcW w:w="3345" w:type="dxa"/>
          </w:tcPr>
          <w:p w14:paraId="791F19D8" w14:textId="77777777" w:rsidR="006F62F5" w:rsidRPr="00665603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052" w:type="dxa"/>
          </w:tcPr>
          <w:p w14:paraId="392F686F" w14:textId="77777777" w:rsidR="006F62F5" w:rsidRPr="00665603" w:rsidRDefault="006F62F5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16" w:type="dxa"/>
          </w:tcPr>
          <w:p w14:paraId="6AC632A1" w14:textId="77777777" w:rsidR="006F62F5" w:rsidRPr="00665603" w:rsidRDefault="006F62F5" w:rsidP="00DC0693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31</w:t>
            </w:r>
          </w:p>
        </w:tc>
      </w:tr>
    </w:tbl>
    <w:p w14:paraId="763B46F9" w14:textId="77777777" w:rsidR="00A63ADE" w:rsidRDefault="00A63ADE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4026"/>
        <w:gridCol w:w="1515"/>
      </w:tblGrid>
      <w:tr w:rsidR="00D36AB8" w:rsidRPr="00D36AB8" w14:paraId="743AF06C" w14:textId="77777777" w:rsidTr="00D36AB8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EE21DF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Candidata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964752" w14:textId="49BFCE5E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Collu</w:t>
            </w:r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ab/>
              <w:t>Claudia</w:t>
            </w:r>
          </w:p>
        </w:tc>
      </w:tr>
      <w:tr w:rsidR="00D36AB8" w:rsidRPr="00D36AB8" w14:paraId="162817FF" w14:textId="77777777" w:rsidTr="00D36AB8">
        <w:tc>
          <w:tcPr>
            <w:tcW w:w="3372" w:type="dxa"/>
          </w:tcPr>
          <w:p w14:paraId="1426650F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026" w:type="dxa"/>
          </w:tcPr>
          <w:p w14:paraId="1FFFB3AA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515" w:type="dxa"/>
          </w:tcPr>
          <w:p w14:paraId="2F9C319D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Punti</w:t>
            </w:r>
          </w:p>
        </w:tc>
      </w:tr>
      <w:tr w:rsidR="00D36AB8" w:rsidRPr="00A63ADE" w14:paraId="7E213AD3" w14:textId="77777777" w:rsidTr="00D36AB8">
        <w:tc>
          <w:tcPr>
            <w:tcW w:w="3372" w:type="dxa"/>
          </w:tcPr>
          <w:p w14:paraId="1B2D61D0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026" w:type="dxa"/>
          </w:tcPr>
          <w:p w14:paraId="370E29AD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110/110 e lode </w:t>
            </w:r>
          </w:p>
        </w:tc>
        <w:tc>
          <w:tcPr>
            <w:tcW w:w="1515" w:type="dxa"/>
          </w:tcPr>
          <w:p w14:paraId="3561A5C5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30</w:t>
            </w:r>
          </w:p>
        </w:tc>
      </w:tr>
      <w:tr w:rsidR="00D36AB8" w:rsidRPr="00A63ADE" w14:paraId="34E4803B" w14:textId="77777777" w:rsidTr="00D36AB8">
        <w:tc>
          <w:tcPr>
            <w:tcW w:w="3372" w:type="dxa"/>
          </w:tcPr>
          <w:p w14:paraId="5BDA9CB3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rsi post-laurea in materie attinenti alla borsa (fino a punti 10)</w:t>
            </w:r>
          </w:p>
        </w:tc>
        <w:tc>
          <w:tcPr>
            <w:tcW w:w="4026" w:type="dxa"/>
          </w:tcPr>
          <w:p w14:paraId="6CBA5604" w14:textId="77777777" w:rsidR="00D36AB8" w:rsidRPr="00A63ADE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MASTER DI II LIVELLO IN GEOMATICA</w:t>
            </w:r>
          </w:p>
        </w:tc>
        <w:tc>
          <w:tcPr>
            <w:tcW w:w="1515" w:type="dxa"/>
          </w:tcPr>
          <w:p w14:paraId="4382D33C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0</w:t>
            </w:r>
          </w:p>
          <w:p w14:paraId="0CEE8156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D36AB8" w:rsidRPr="00A63ADE" w14:paraId="7C195C33" w14:textId="77777777" w:rsidTr="00D36AB8">
        <w:tc>
          <w:tcPr>
            <w:tcW w:w="3372" w:type="dxa"/>
          </w:tcPr>
          <w:p w14:paraId="3D1835EB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nell’ambito delle attività̀ oggetto della borsa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(fino a punti 10)</w:t>
            </w:r>
          </w:p>
        </w:tc>
        <w:tc>
          <w:tcPr>
            <w:tcW w:w="4026" w:type="dxa"/>
          </w:tcPr>
          <w:p w14:paraId="64D95415" w14:textId="77777777" w:rsidR="00D36AB8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TIROCINIO FORMATIVO - Processing di nuvole di punti acquisite tramite laser scanning terrestre</w:t>
            </w:r>
          </w:p>
          <w:p w14:paraId="007B900F" w14:textId="77777777" w:rsidR="00D36AB8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Borsista di ricerca. Attività riguardanti l’elaborazione e classificazione semi</w:t>
            </w:r>
            <w:r w:rsidRPr="00D36AB8">
              <w:rPr>
                <w:rFonts w:ascii="Cambria Math" w:hAnsi="Cambria Math" w:cs="Cambria Math"/>
                <w:sz w:val="22"/>
                <w:szCs w:val="22"/>
                <w:lang w:val="it-IT"/>
              </w:rPr>
              <w:t>‑</w:t>
            </w:r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automatica dei dati multispettrali e radar di </w:t>
            </w:r>
            <w:proofErr w:type="spellStart"/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Sentinel</w:t>
            </w:r>
            <w:proofErr w:type="spellEnd"/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per la produzione della Carta di Copertura del Suolo della Sardegna e del sistema di monitoraggio </w:t>
            </w:r>
            <w:r w:rsidRPr="00D36AB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lastRenderedPageBreak/>
              <w:t>delle aree irrigate della Sardegna, nell'ambito del progetto Sardinia Land Cover, in collaborazione con la Regione Autonoma della Sardegna</w:t>
            </w:r>
          </w:p>
          <w:p w14:paraId="1F524E8B" w14:textId="77777777" w:rsidR="00D36AB8" w:rsidRPr="00ED7C0B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1515" w:type="dxa"/>
          </w:tcPr>
          <w:p w14:paraId="339BDBBA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lastRenderedPageBreak/>
              <w:t>2</w:t>
            </w:r>
          </w:p>
          <w:p w14:paraId="7D493A82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7D567DCE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7A25318E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5</w:t>
            </w:r>
          </w:p>
          <w:p w14:paraId="7FEB202C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7A3E4778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4248C0CD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D36AB8" w:rsidRPr="00A63ADE" w14:paraId="7E109E96" w14:textId="77777777" w:rsidTr="00D36AB8">
        <w:tc>
          <w:tcPr>
            <w:tcW w:w="3372" w:type="dxa"/>
          </w:tcPr>
          <w:p w14:paraId="73F307A9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bblicazioni scientifiche e partecipazione a convegni (fino a punti 10)</w:t>
            </w:r>
          </w:p>
        </w:tc>
        <w:tc>
          <w:tcPr>
            <w:tcW w:w="4026" w:type="dxa"/>
          </w:tcPr>
          <w:p w14:paraId="4D79D741" w14:textId="77777777" w:rsidR="00D36AB8" w:rsidRPr="00ED7C0B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1515" w:type="dxa"/>
          </w:tcPr>
          <w:p w14:paraId="5643B200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4</w:t>
            </w:r>
          </w:p>
        </w:tc>
      </w:tr>
      <w:tr w:rsidR="00D36AB8" w:rsidRPr="00665603" w14:paraId="6BCE32D8" w14:textId="77777777" w:rsidTr="00D36AB8">
        <w:tc>
          <w:tcPr>
            <w:tcW w:w="3372" w:type="dxa"/>
          </w:tcPr>
          <w:p w14:paraId="5EA0D29B" w14:textId="77777777" w:rsidR="00D36AB8" w:rsidRPr="00665603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026" w:type="dxa"/>
          </w:tcPr>
          <w:p w14:paraId="5ABC76B9" w14:textId="77777777" w:rsidR="00D36AB8" w:rsidRPr="00665603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15" w:type="dxa"/>
          </w:tcPr>
          <w:p w14:paraId="0B237F10" w14:textId="77777777" w:rsidR="00D36AB8" w:rsidRPr="00665603" w:rsidRDefault="00D36AB8" w:rsidP="00DC0693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51</w:t>
            </w:r>
          </w:p>
        </w:tc>
      </w:tr>
    </w:tbl>
    <w:p w14:paraId="44928E9C" w14:textId="77777777" w:rsidR="00A63ADE" w:rsidRDefault="00A63ADE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4052"/>
        <w:gridCol w:w="1516"/>
      </w:tblGrid>
      <w:tr w:rsidR="00D36AB8" w:rsidRPr="00D36AB8" w14:paraId="5D665224" w14:textId="77777777" w:rsidTr="00DC0693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19E9FF" w14:textId="3092CD29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Candida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o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32A811" w14:textId="59D82713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>Murru Riccardo</w:t>
            </w:r>
            <w:r w:rsidRPr="00D36AB8">
              <w:rPr>
                <w:rFonts w:asciiTheme="majorHAnsi" w:hAnsiTheme="majorHAnsi" w:cstheme="majorHAnsi"/>
                <w:i/>
                <w:iCs/>
                <w:sz w:val="22"/>
                <w:szCs w:val="22"/>
                <w:lang w:val="it-IT"/>
              </w:rPr>
              <w:t xml:space="preserve"> </w:t>
            </w:r>
          </w:p>
        </w:tc>
      </w:tr>
      <w:tr w:rsidR="00D36AB8" w:rsidRPr="00D36AB8" w14:paraId="17FEC6B3" w14:textId="77777777" w:rsidTr="00DC0693">
        <w:tc>
          <w:tcPr>
            <w:tcW w:w="3345" w:type="dxa"/>
          </w:tcPr>
          <w:p w14:paraId="396A113C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itoli valutabili</w:t>
            </w:r>
          </w:p>
        </w:tc>
        <w:tc>
          <w:tcPr>
            <w:tcW w:w="4052" w:type="dxa"/>
          </w:tcPr>
          <w:p w14:paraId="352402B0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516" w:type="dxa"/>
          </w:tcPr>
          <w:p w14:paraId="4187F640" w14:textId="77777777" w:rsidR="00D36AB8" w:rsidRP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before="4"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D36AB8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Punti</w:t>
            </w:r>
          </w:p>
        </w:tc>
      </w:tr>
      <w:tr w:rsidR="00D36AB8" w:rsidRPr="00A63ADE" w14:paraId="6CAF6826" w14:textId="77777777" w:rsidTr="00DC0693">
        <w:tc>
          <w:tcPr>
            <w:tcW w:w="3345" w:type="dxa"/>
          </w:tcPr>
          <w:p w14:paraId="24198584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aurea</w:t>
            </w:r>
          </w:p>
        </w:tc>
        <w:tc>
          <w:tcPr>
            <w:tcW w:w="4052" w:type="dxa"/>
          </w:tcPr>
          <w:p w14:paraId="0223CD2F" w14:textId="689E9E52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Voto </w:t>
            </w:r>
            <w:r w:rsid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110</w:t>
            </w:r>
          </w:p>
        </w:tc>
        <w:tc>
          <w:tcPr>
            <w:tcW w:w="1516" w:type="dxa"/>
          </w:tcPr>
          <w:p w14:paraId="32832857" w14:textId="507D6D9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highlight w:val="yellow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  <w:r w:rsid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8</w:t>
            </w:r>
          </w:p>
        </w:tc>
      </w:tr>
      <w:tr w:rsidR="00D36AB8" w:rsidRPr="00A63ADE" w14:paraId="5D132577" w14:textId="77777777" w:rsidTr="00DC0693">
        <w:tc>
          <w:tcPr>
            <w:tcW w:w="3345" w:type="dxa"/>
          </w:tcPr>
          <w:p w14:paraId="203B62C8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rsi post-laurea in materie attinenti alla borsa (fino a punti 10)</w:t>
            </w:r>
          </w:p>
        </w:tc>
        <w:tc>
          <w:tcPr>
            <w:tcW w:w="4052" w:type="dxa"/>
          </w:tcPr>
          <w:p w14:paraId="7773229C" w14:textId="77777777" w:rsidR="00D36AB8" w:rsidRDefault="00BA2D4A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rogrammare I GIS con Python. Creare script e plugin con QGIS</w:t>
            </w:r>
          </w:p>
          <w:p w14:paraId="21495891" w14:textId="280CB991" w:rsidR="00BA2D4A" w:rsidRPr="00A63ADE" w:rsidRDefault="00BA2D4A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proofErr w:type="spellStart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Geodatabase</w:t>
            </w:r>
            <w:proofErr w:type="spellEnd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stGIS</w:t>
            </w:r>
            <w:proofErr w:type="spellEnd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). Gestire, interrogare ed elaborare dati geospaziali con </w:t>
            </w:r>
            <w:proofErr w:type="spellStart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stgreSQL</w:t>
            </w:r>
            <w:proofErr w:type="spellEnd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/</w:t>
            </w:r>
            <w:proofErr w:type="spellStart"/>
            <w:r w:rsidRPr="00BA2D4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ostGIS</w:t>
            </w:r>
            <w:proofErr w:type="spellEnd"/>
          </w:p>
        </w:tc>
        <w:tc>
          <w:tcPr>
            <w:tcW w:w="1516" w:type="dxa"/>
          </w:tcPr>
          <w:p w14:paraId="15D77836" w14:textId="30CD3070" w:rsidR="00D36AB8" w:rsidRPr="00A63ADE" w:rsidRDefault="00BA2D4A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062B78AD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752C6AC7" w14:textId="440957CB" w:rsidR="00BA2D4A" w:rsidRDefault="00BA2D4A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4CC13C25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2C2D333B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D36AB8" w:rsidRPr="00A63ADE" w14:paraId="16EAE388" w14:textId="77777777" w:rsidTr="00DC0693">
        <w:tc>
          <w:tcPr>
            <w:tcW w:w="3345" w:type="dxa"/>
          </w:tcPr>
          <w:p w14:paraId="42912790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63ADE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sperienza nell’ambito delle attività̀ oggetto della borsa</w:t>
            </w: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</w:t>
            </w: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(fino a punti 10)</w:t>
            </w:r>
          </w:p>
        </w:tc>
        <w:tc>
          <w:tcPr>
            <w:tcW w:w="4052" w:type="dxa"/>
          </w:tcPr>
          <w:p w14:paraId="3DC93D51" w14:textId="77777777" w:rsidR="00587513" w:rsidRPr="00587513" w:rsidRDefault="00587513" w:rsidP="0058751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8751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Digitalizzazione di piani territoriali a scala nazionale</w:t>
            </w:r>
          </w:p>
          <w:p w14:paraId="26D0A159" w14:textId="77777777" w:rsidR="00587513" w:rsidRDefault="00587513" w:rsidP="0058751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87513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Aggiornamento di database geografici</w:t>
            </w:r>
          </w:p>
          <w:p w14:paraId="14B6403B" w14:textId="2CCA98B8" w:rsidR="00D36AB8" w:rsidRPr="00ED7C0B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1516" w:type="dxa"/>
          </w:tcPr>
          <w:p w14:paraId="2ECADC4B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2</w:t>
            </w:r>
          </w:p>
          <w:p w14:paraId="37720050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2B82D973" w14:textId="77777777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  <w:p w14:paraId="55DCE931" w14:textId="735185F6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D36AB8" w:rsidRPr="00A63ADE" w14:paraId="4CFA3A0E" w14:textId="77777777" w:rsidTr="00DC0693">
        <w:tc>
          <w:tcPr>
            <w:tcW w:w="3345" w:type="dxa"/>
          </w:tcPr>
          <w:p w14:paraId="4C278D01" w14:textId="77777777" w:rsidR="00D36AB8" w:rsidRPr="00A63ADE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F62F5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Pubblicazioni scientifiche e partecipazione a convegni (fino a punti 10)</w:t>
            </w:r>
          </w:p>
        </w:tc>
        <w:tc>
          <w:tcPr>
            <w:tcW w:w="4052" w:type="dxa"/>
          </w:tcPr>
          <w:p w14:paraId="24594CD6" w14:textId="77777777" w:rsidR="00D36AB8" w:rsidRPr="00ED7C0B" w:rsidRDefault="00D36AB8" w:rsidP="00DC0693">
            <w:pPr>
              <w:pStyle w:val="BodyText"/>
              <w:tabs>
                <w:tab w:val="left" w:pos="294"/>
              </w:tabs>
              <w:suppressAutoHyphens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1516" w:type="dxa"/>
          </w:tcPr>
          <w:p w14:paraId="10E56FAF" w14:textId="198D1446" w:rsidR="00D36AB8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D36AB8" w:rsidRPr="00665603" w14:paraId="564486CA" w14:textId="77777777" w:rsidTr="00DC0693">
        <w:tc>
          <w:tcPr>
            <w:tcW w:w="3345" w:type="dxa"/>
          </w:tcPr>
          <w:p w14:paraId="36920EBE" w14:textId="77777777" w:rsidR="00D36AB8" w:rsidRPr="00665603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Totale titoli</w:t>
            </w:r>
          </w:p>
        </w:tc>
        <w:tc>
          <w:tcPr>
            <w:tcW w:w="4052" w:type="dxa"/>
          </w:tcPr>
          <w:p w14:paraId="1C4C58D5" w14:textId="77777777" w:rsidR="00D36AB8" w:rsidRPr="00665603" w:rsidRDefault="00D36AB8" w:rsidP="00DC0693">
            <w:pPr>
              <w:pStyle w:val="BodyText"/>
              <w:widowControl/>
              <w:tabs>
                <w:tab w:val="left" w:pos="294"/>
              </w:tabs>
              <w:suppressAutoHyphens/>
              <w:autoSpaceDE/>
              <w:autoSpaceDN/>
              <w:adjustRightInd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16" w:type="dxa"/>
          </w:tcPr>
          <w:p w14:paraId="37F893A2" w14:textId="0772B7E3" w:rsidR="00D36AB8" w:rsidRPr="00665603" w:rsidRDefault="00D36AB8" w:rsidP="00DC0693">
            <w:pPr>
              <w:pStyle w:val="BodyText"/>
              <w:widowControl/>
              <w:tabs>
                <w:tab w:val="left" w:pos="294"/>
                <w:tab w:val="left" w:pos="1299"/>
              </w:tabs>
              <w:suppressAutoHyphens/>
              <w:autoSpaceDE/>
              <w:autoSpaceDN/>
              <w:adjustRightInd/>
              <w:spacing w:line="360" w:lineRule="auto"/>
              <w:ind w:left="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6560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ab/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3</w:t>
            </w:r>
            <w:r w:rsidR="0058751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</w:tbl>
    <w:p w14:paraId="64231CEF" w14:textId="77777777" w:rsidR="00D36AB8" w:rsidRPr="00A63ADE" w:rsidRDefault="00D36AB8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50BEA4A8" w14:textId="026FECB3" w:rsidR="00B2074D" w:rsidRPr="00A63ADE" w:rsidRDefault="00B2074D" w:rsidP="00B2074D">
      <w:pPr>
        <w:pStyle w:val="BodyText"/>
        <w:widowControl/>
        <w:tabs>
          <w:tab w:val="left" w:pos="294"/>
        </w:tabs>
        <w:suppressAutoHyphens/>
        <w:autoSpaceDE/>
        <w:autoSpaceDN/>
        <w:adjustRightInd/>
        <w:spacing w:before="4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A63ADE">
        <w:rPr>
          <w:rFonts w:asciiTheme="majorHAnsi" w:hAnsiTheme="majorHAnsi" w:cstheme="majorHAnsi"/>
          <w:sz w:val="22"/>
          <w:szCs w:val="22"/>
          <w:lang w:val="it-IT"/>
        </w:rPr>
        <w:t>La Commissione si aggiorna al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 xml:space="preserve"> giorno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1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1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/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0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3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>/202</w:t>
      </w:r>
      <w:r w:rsidR="00665603">
        <w:rPr>
          <w:rFonts w:asciiTheme="majorHAnsi" w:hAnsiTheme="majorHAnsi" w:cstheme="majorHAnsi"/>
          <w:sz w:val="22"/>
          <w:szCs w:val="22"/>
          <w:lang w:val="it-IT"/>
        </w:rPr>
        <w:t>6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 alle ore 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15:</w:t>
      </w:r>
      <w:r w:rsidR="000633A8">
        <w:rPr>
          <w:rFonts w:asciiTheme="majorHAnsi" w:hAnsiTheme="majorHAnsi" w:cstheme="majorHAnsi"/>
          <w:sz w:val="22"/>
          <w:szCs w:val="22"/>
          <w:lang w:val="it-IT"/>
        </w:rPr>
        <w:t>3</w:t>
      </w:r>
      <w:r w:rsidR="008F54B7">
        <w:rPr>
          <w:rFonts w:asciiTheme="majorHAnsi" w:hAnsiTheme="majorHAnsi" w:cstheme="majorHAnsi"/>
          <w:sz w:val="22"/>
          <w:szCs w:val="22"/>
          <w:lang w:val="it-IT"/>
        </w:rPr>
        <w:t>0</w:t>
      </w:r>
      <w:r w:rsidRPr="00A63ADE">
        <w:rPr>
          <w:rFonts w:asciiTheme="majorHAnsi" w:hAnsiTheme="majorHAnsi" w:cstheme="majorHAnsi"/>
          <w:sz w:val="22"/>
          <w:szCs w:val="22"/>
          <w:lang w:val="it-IT"/>
        </w:rPr>
        <w:t xml:space="preserve">, giorno fissato per la prova orale che avverrà </w:t>
      </w:r>
      <w:r w:rsidRPr="000674F2">
        <w:rPr>
          <w:rFonts w:asciiTheme="majorHAnsi" w:hAnsiTheme="majorHAnsi" w:cstheme="majorHAnsi"/>
          <w:sz w:val="22"/>
          <w:szCs w:val="22"/>
          <w:lang w:val="it-IT"/>
        </w:rPr>
        <w:t>in forma remota tramite la piattaforma Teams. La seduta viene tolta alle ore 1</w:t>
      </w:r>
      <w:r w:rsidR="00587513">
        <w:rPr>
          <w:rFonts w:asciiTheme="majorHAnsi" w:hAnsiTheme="majorHAnsi" w:cstheme="majorHAnsi"/>
          <w:sz w:val="22"/>
          <w:szCs w:val="22"/>
          <w:lang w:val="it-IT"/>
        </w:rPr>
        <w:t>1</w:t>
      </w:r>
      <w:r w:rsidRPr="000674F2">
        <w:rPr>
          <w:rFonts w:asciiTheme="majorHAnsi" w:hAnsiTheme="majorHAnsi" w:cstheme="majorHAnsi"/>
          <w:sz w:val="22"/>
          <w:szCs w:val="22"/>
          <w:lang w:val="it-IT"/>
        </w:rPr>
        <w:t>:00</w:t>
      </w:r>
    </w:p>
    <w:p w14:paraId="3CBF9986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</w:p>
    <w:p w14:paraId="1D717104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La Commissione</w:t>
      </w:r>
    </w:p>
    <w:p w14:paraId="240956EF" w14:textId="77777777" w:rsidR="00B2074D" w:rsidRPr="00A63ADE" w:rsidRDefault="00B2074D" w:rsidP="00B2074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558D64F" w14:textId="77777777" w:rsidR="00B2074D" w:rsidRPr="00A63ADE" w:rsidRDefault="00B2074D" w:rsidP="00B2074D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Prof.ssa Maria Teresa Melis</w:t>
      </w:r>
    </w:p>
    <w:p w14:paraId="2F46DBFC" w14:textId="36FEB353" w:rsidR="00665603" w:rsidRPr="00A63ADE" w:rsidRDefault="00665603" w:rsidP="00665603">
      <w:pPr>
        <w:spacing w:line="360" w:lineRule="auto"/>
        <w:ind w:left="5387" w:firstLine="708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 xml:space="preserve">Prof. </w:t>
      </w:r>
      <w:r>
        <w:rPr>
          <w:rFonts w:asciiTheme="majorHAnsi" w:hAnsiTheme="majorHAnsi" w:cstheme="majorHAnsi"/>
          <w:sz w:val="22"/>
          <w:szCs w:val="22"/>
        </w:rPr>
        <w:t>Giacomo Deiana</w:t>
      </w:r>
    </w:p>
    <w:p w14:paraId="1D931DCE" w14:textId="4A0FC81F" w:rsidR="00E16371" w:rsidRPr="00BF462B" w:rsidRDefault="00B2074D" w:rsidP="00BF462B">
      <w:pPr>
        <w:spacing w:line="360" w:lineRule="auto"/>
        <w:ind w:left="6095"/>
        <w:rPr>
          <w:rFonts w:asciiTheme="majorHAnsi" w:hAnsiTheme="majorHAnsi" w:cstheme="majorHAnsi"/>
          <w:sz w:val="22"/>
          <w:szCs w:val="22"/>
        </w:rPr>
      </w:pPr>
      <w:r w:rsidRPr="00A63ADE">
        <w:rPr>
          <w:rFonts w:asciiTheme="majorHAnsi" w:hAnsiTheme="majorHAnsi" w:cstheme="majorHAnsi"/>
          <w:sz w:val="22"/>
          <w:szCs w:val="22"/>
        </w:rPr>
        <w:t>Prof. ssa Laura Pio</w:t>
      </w:r>
      <w:r w:rsidR="00BF462B">
        <w:rPr>
          <w:rFonts w:asciiTheme="majorHAnsi" w:hAnsiTheme="majorHAnsi" w:cstheme="majorHAnsi"/>
          <w:sz w:val="22"/>
          <w:szCs w:val="22"/>
        </w:rPr>
        <w:t>li</w:t>
      </w:r>
    </w:p>
    <w:sectPr w:rsidR="00E16371" w:rsidRPr="00BF462B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B5B8" w14:textId="77777777" w:rsidR="007E60F0" w:rsidRDefault="007E60F0" w:rsidP="0030749D">
      <w:r>
        <w:separator/>
      </w:r>
    </w:p>
  </w:endnote>
  <w:endnote w:type="continuationSeparator" w:id="0">
    <w:p w14:paraId="3FD80E34" w14:textId="77777777" w:rsidR="007E60F0" w:rsidRDefault="007E60F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Footer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&#13;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5B96C" w14:textId="77777777" w:rsidR="007E60F0" w:rsidRDefault="007E60F0" w:rsidP="0030749D">
      <w:r>
        <w:separator/>
      </w:r>
    </w:p>
  </w:footnote>
  <w:footnote w:type="continuationSeparator" w:id="0">
    <w:p w14:paraId="3EF3881E" w14:textId="77777777" w:rsidR="007E60F0" w:rsidRDefault="007E60F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7E60F0">
    <w:pPr>
      <w:pStyle w:val="Header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5FBE6971" w:rsidR="00462D8D" w:rsidRDefault="00A11197" w:rsidP="004B7C44">
    <w:pPr>
      <w:pStyle w:val="Header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26DFEE0B" wp14:editId="623B6C84">
          <wp:simplePos x="0" y="0"/>
          <wp:positionH relativeFrom="column">
            <wp:posOffset>-990600</wp:posOffset>
          </wp:positionH>
          <wp:positionV relativeFrom="paragraph">
            <wp:posOffset>22860</wp:posOffset>
          </wp:positionV>
          <wp:extent cx="7776210" cy="1230630"/>
          <wp:effectExtent l="0" t="0" r="0" b="1270"/>
          <wp:wrapSquare wrapText="bothSides"/>
          <wp:docPr id="1288720930" name="Immagin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AE5CB" w14:textId="3D23B785" w:rsidR="00E1483E" w:rsidRDefault="00FB7E66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Header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Header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Header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Header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633A8"/>
    <w:rsid w:val="000674F2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0F635A"/>
    <w:rsid w:val="000F66E1"/>
    <w:rsid w:val="001060B7"/>
    <w:rsid w:val="00130B59"/>
    <w:rsid w:val="00163923"/>
    <w:rsid w:val="001813C0"/>
    <w:rsid w:val="001A58C8"/>
    <w:rsid w:val="001C2724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2045"/>
    <w:rsid w:val="00324279"/>
    <w:rsid w:val="00325EF1"/>
    <w:rsid w:val="00334CD1"/>
    <w:rsid w:val="00347E08"/>
    <w:rsid w:val="00353BC9"/>
    <w:rsid w:val="00355208"/>
    <w:rsid w:val="00360818"/>
    <w:rsid w:val="00365066"/>
    <w:rsid w:val="00384CD1"/>
    <w:rsid w:val="00390A63"/>
    <w:rsid w:val="003A1758"/>
    <w:rsid w:val="003B3096"/>
    <w:rsid w:val="003B6000"/>
    <w:rsid w:val="003D5A5F"/>
    <w:rsid w:val="003D6177"/>
    <w:rsid w:val="003F7BB1"/>
    <w:rsid w:val="0042506C"/>
    <w:rsid w:val="00462D8D"/>
    <w:rsid w:val="00472E58"/>
    <w:rsid w:val="0047799B"/>
    <w:rsid w:val="004A1477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87513"/>
    <w:rsid w:val="005974C5"/>
    <w:rsid w:val="005A47AA"/>
    <w:rsid w:val="005E2813"/>
    <w:rsid w:val="00633AC1"/>
    <w:rsid w:val="00647C6B"/>
    <w:rsid w:val="006612BC"/>
    <w:rsid w:val="00665603"/>
    <w:rsid w:val="00675712"/>
    <w:rsid w:val="0068140F"/>
    <w:rsid w:val="00692C3F"/>
    <w:rsid w:val="00694DBA"/>
    <w:rsid w:val="006974B8"/>
    <w:rsid w:val="006A376F"/>
    <w:rsid w:val="006C3DB0"/>
    <w:rsid w:val="006F62F5"/>
    <w:rsid w:val="0071107C"/>
    <w:rsid w:val="007423CC"/>
    <w:rsid w:val="007607CF"/>
    <w:rsid w:val="00764FCE"/>
    <w:rsid w:val="00783DF6"/>
    <w:rsid w:val="00795F13"/>
    <w:rsid w:val="007E1252"/>
    <w:rsid w:val="007E2D7F"/>
    <w:rsid w:val="007E60F0"/>
    <w:rsid w:val="007F2715"/>
    <w:rsid w:val="0081328C"/>
    <w:rsid w:val="00861F43"/>
    <w:rsid w:val="00863DC0"/>
    <w:rsid w:val="00876878"/>
    <w:rsid w:val="0088311F"/>
    <w:rsid w:val="008838AD"/>
    <w:rsid w:val="008872E6"/>
    <w:rsid w:val="008A375C"/>
    <w:rsid w:val="008B1590"/>
    <w:rsid w:val="008B2DB8"/>
    <w:rsid w:val="008B6E12"/>
    <w:rsid w:val="008C406B"/>
    <w:rsid w:val="008C5C09"/>
    <w:rsid w:val="008D6E34"/>
    <w:rsid w:val="008D7302"/>
    <w:rsid w:val="008E03D0"/>
    <w:rsid w:val="008F12F9"/>
    <w:rsid w:val="008F1486"/>
    <w:rsid w:val="008F1E54"/>
    <w:rsid w:val="008F27C3"/>
    <w:rsid w:val="008F54B7"/>
    <w:rsid w:val="00903E25"/>
    <w:rsid w:val="00941BE5"/>
    <w:rsid w:val="0095133E"/>
    <w:rsid w:val="00957D92"/>
    <w:rsid w:val="00962C6E"/>
    <w:rsid w:val="009713A2"/>
    <w:rsid w:val="00996699"/>
    <w:rsid w:val="009977CA"/>
    <w:rsid w:val="009B4A81"/>
    <w:rsid w:val="009E03DC"/>
    <w:rsid w:val="009E16F6"/>
    <w:rsid w:val="009E765D"/>
    <w:rsid w:val="009F2A67"/>
    <w:rsid w:val="00A11197"/>
    <w:rsid w:val="00A420E0"/>
    <w:rsid w:val="00A63ADE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2074D"/>
    <w:rsid w:val="00B34770"/>
    <w:rsid w:val="00B3790B"/>
    <w:rsid w:val="00B50A5C"/>
    <w:rsid w:val="00B60B01"/>
    <w:rsid w:val="00B61DCF"/>
    <w:rsid w:val="00B63278"/>
    <w:rsid w:val="00B700C1"/>
    <w:rsid w:val="00BA2D4A"/>
    <w:rsid w:val="00BC10C0"/>
    <w:rsid w:val="00BD5510"/>
    <w:rsid w:val="00BE1A30"/>
    <w:rsid w:val="00BE4E10"/>
    <w:rsid w:val="00BE7729"/>
    <w:rsid w:val="00BF4527"/>
    <w:rsid w:val="00BF462B"/>
    <w:rsid w:val="00C36D3F"/>
    <w:rsid w:val="00C403C7"/>
    <w:rsid w:val="00C44D5D"/>
    <w:rsid w:val="00C514AE"/>
    <w:rsid w:val="00C578C3"/>
    <w:rsid w:val="00C64BF6"/>
    <w:rsid w:val="00C7619F"/>
    <w:rsid w:val="00C76C94"/>
    <w:rsid w:val="00C77DD0"/>
    <w:rsid w:val="00C92721"/>
    <w:rsid w:val="00C94BB0"/>
    <w:rsid w:val="00CA4E51"/>
    <w:rsid w:val="00CA5C01"/>
    <w:rsid w:val="00CB36D1"/>
    <w:rsid w:val="00CD20A3"/>
    <w:rsid w:val="00CF183E"/>
    <w:rsid w:val="00CF1A22"/>
    <w:rsid w:val="00D06BA8"/>
    <w:rsid w:val="00D14DDE"/>
    <w:rsid w:val="00D36AB8"/>
    <w:rsid w:val="00D3762E"/>
    <w:rsid w:val="00D545B5"/>
    <w:rsid w:val="00D90ECB"/>
    <w:rsid w:val="00DD4608"/>
    <w:rsid w:val="00DE36F0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3137B"/>
    <w:rsid w:val="00E31955"/>
    <w:rsid w:val="00E41A8B"/>
    <w:rsid w:val="00E51FF3"/>
    <w:rsid w:val="00E56B23"/>
    <w:rsid w:val="00E77A07"/>
    <w:rsid w:val="00E900B2"/>
    <w:rsid w:val="00E966C9"/>
    <w:rsid w:val="00EA4ABF"/>
    <w:rsid w:val="00EA61B9"/>
    <w:rsid w:val="00EC5525"/>
    <w:rsid w:val="00EC6FFB"/>
    <w:rsid w:val="00ED542C"/>
    <w:rsid w:val="00ED7C0B"/>
    <w:rsid w:val="00EE0C45"/>
    <w:rsid w:val="00EE5D6D"/>
    <w:rsid w:val="00F020E3"/>
    <w:rsid w:val="00F2050D"/>
    <w:rsid w:val="00F24109"/>
    <w:rsid w:val="00F40D5B"/>
    <w:rsid w:val="00F41A06"/>
    <w:rsid w:val="00F60AE1"/>
    <w:rsid w:val="00F64BD1"/>
    <w:rsid w:val="00F94E48"/>
    <w:rsid w:val="00FB71AA"/>
    <w:rsid w:val="00FB7E4D"/>
    <w:rsid w:val="00FB7E66"/>
    <w:rsid w:val="00FC3122"/>
    <w:rsid w:val="00FC59BC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49D"/>
  </w:style>
  <w:style w:type="paragraph" w:styleId="Footer">
    <w:name w:val="footer"/>
    <w:basedOn w:val="Normal"/>
    <w:link w:val="FooterChar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49D"/>
  </w:style>
  <w:style w:type="paragraph" w:styleId="NoSpacing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1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3762E"/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"/>
    <w:qFormat/>
    <w:rsid w:val="000A1416"/>
    <w:pPr>
      <w:spacing w:line="360" w:lineRule="auto"/>
      <w:jc w:val="both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B2074D"/>
    <w:pPr>
      <w:widowControl w:val="0"/>
      <w:autoSpaceDE w:val="0"/>
      <w:autoSpaceDN w:val="0"/>
      <w:adjustRightInd w:val="0"/>
      <w:ind w:left="112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2074D"/>
    <w:rPr>
      <w:rFonts w:ascii="Times New Roman" w:eastAsia="Times New Roman" w:hAnsi="Times New Roman" w:cs="Times New Roman"/>
      <w:lang w:val="x-none" w:eastAsia="x-none"/>
    </w:rPr>
  </w:style>
  <w:style w:type="character" w:styleId="Strong">
    <w:name w:val="Strong"/>
    <w:uiPriority w:val="22"/>
    <w:qFormat/>
    <w:rsid w:val="00B2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ria teresa melis</cp:lastModifiedBy>
  <cp:revision>2</cp:revision>
  <cp:lastPrinted>2024-07-08T14:12:00Z</cp:lastPrinted>
  <dcterms:created xsi:type="dcterms:W3CDTF">2026-03-12T12:01:00Z</dcterms:created>
  <dcterms:modified xsi:type="dcterms:W3CDTF">2026-03-12T12:01:00Z</dcterms:modified>
</cp:coreProperties>
</file>